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4" w:rsidRDefault="00D21FB4" w:rsidP="00D21FB4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B4" w:rsidRDefault="00D21FB4" w:rsidP="00D21FB4">
      <w:pPr>
        <w:jc w:val="center"/>
        <w:rPr>
          <w:b/>
          <w:i/>
          <w:caps/>
          <w:w w:val="150"/>
          <w:sz w:val="28"/>
          <w:szCs w:val="28"/>
          <w:u w:val="single"/>
        </w:rPr>
      </w:pPr>
      <w:r>
        <w:rPr>
          <w:caps/>
          <w:w w:val="150"/>
          <w:sz w:val="28"/>
          <w:szCs w:val="28"/>
          <w:lang w:val="uk-UA"/>
        </w:rPr>
        <w:t xml:space="preserve">ЛОЦКИНСЬКА  </w:t>
      </w:r>
      <w:r>
        <w:rPr>
          <w:caps/>
          <w:w w:val="150"/>
          <w:sz w:val="28"/>
          <w:szCs w:val="28"/>
        </w:rPr>
        <w:t xml:space="preserve">сільська </w:t>
      </w:r>
      <w:r>
        <w:rPr>
          <w:caps/>
          <w:w w:val="150"/>
          <w:sz w:val="28"/>
          <w:szCs w:val="28"/>
          <w:lang w:val="uk-UA"/>
        </w:rPr>
        <w:t xml:space="preserve"> </w:t>
      </w:r>
      <w:r>
        <w:rPr>
          <w:caps/>
          <w:w w:val="150"/>
          <w:sz w:val="28"/>
          <w:szCs w:val="28"/>
        </w:rPr>
        <w:t>рада</w:t>
      </w:r>
    </w:p>
    <w:p w:rsidR="00D21FB4" w:rsidRDefault="00D21FB4" w:rsidP="00D21FB4">
      <w:pPr>
        <w:jc w:val="center"/>
        <w:rPr>
          <w:caps/>
          <w:w w:val="150"/>
          <w:sz w:val="24"/>
          <w:szCs w:val="24"/>
          <w:lang w:val="uk-UA"/>
        </w:rPr>
      </w:pPr>
      <w:r>
        <w:rPr>
          <w:caps/>
          <w:w w:val="150"/>
          <w:lang w:val="uk-UA"/>
        </w:rPr>
        <w:t xml:space="preserve">Баштанського </w:t>
      </w:r>
      <w:r>
        <w:rPr>
          <w:caps/>
          <w:w w:val="150"/>
        </w:rPr>
        <w:t>району</w:t>
      </w:r>
      <w:r>
        <w:rPr>
          <w:caps/>
          <w:w w:val="150"/>
          <w:lang w:val="uk-UA"/>
        </w:rPr>
        <w:t xml:space="preserve"> Миколаївської </w:t>
      </w:r>
      <w:r>
        <w:rPr>
          <w:caps/>
          <w:w w:val="150"/>
        </w:rPr>
        <w:t>області</w:t>
      </w:r>
    </w:p>
    <w:p w:rsidR="00D21FB4" w:rsidRDefault="00D21FB4" w:rsidP="00D21FB4">
      <w:pPr>
        <w:jc w:val="center"/>
        <w:rPr>
          <w:caps/>
          <w:w w:val="150"/>
          <w:lang w:val="uk-UA"/>
        </w:rPr>
      </w:pPr>
    </w:p>
    <w:p w:rsidR="00D21FB4" w:rsidRDefault="00D21FB4" w:rsidP="00D21FB4">
      <w:pPr>
        <w:jc w:val="center"/>
        <w:rPr>
          <w:caps/>
          <w:w w:val="150"/>
          <w:sz w:val="26"/>
          <w:szCs w:val="26"/>
          <w:lang w:val="uk-UA"/>
        </w:rPr>
      </w:pPr>
      <w:r>
        <w:rPr>
          <w:b/>
          <w:bCs/>
          <w:caps/>
          <w:spacing w:val="120"/>
          <w:w w:val="150"/>
          <w:sz w:val="28"/>
          <w:szCs w:val="28"/>
          <w:lang w:val="uk-UA"/>
        </w:rPr>
        <w:t>РОЗПОРЯДЖЕННЯ</w:t>
      </w:r>
      <w:r>
        <w:rPr>
          <w:b/>
          <w:bCs/>
          <w:caps/>
          <w:spacing w:val="120"/>
          <w:w w:val="150"/>
          <w:sz w:val="36"/>
          <w:szCs w:val="36"/>
          <w:lang w:val="uk-UA"/>
        </w:rPr>
        <w:t xml:space="preserve">      </w:t>
      </w:r>
    </w:p>
    <w:p w:rsidR="00D21FB4" w:rsidRDefault="00D21FB4" w:rsidP="00D21FB4">
      <w:pPr>
        <w:spacing w:after="240"/>
        <w:jc w:val="center"/>
        <w:rPr>
          <w:caps/>
          <w:w w:val="150"/>
          <w:sz w:val="24"/>
          <w:szCs w:val="24"/>
          <w:lang w:val="uk-UA"/>
        </w:rPr>
      </w:pPr>
      <w:r>
        <w:rPr>
          <w:caps/>
          <w:w w:val="150"/>
          <w:lang w:val="uk-UA"/>
        </w:rPr>
        <w:t>сільського голови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D21FB4" w:rsidTr="00D21FB4">
        <w:trPr>
          <w:jc w:val="center"/>
        </w:trPr>
        <w:tc>
          <w:tcPr>
            <w:tcW w:w="3095" w:type="dxa"/>
            <w:hideMark/>
          </w:tcPr>
          <w:p w:rsidR="00D21FB4" w:rsidRDefault="001F1A8D" w:rsidP="0094324D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b/>
                <w:kern w:val="2"/>
                <w:sz w:val="26"/>
                <w:szCs w:val="26"/>
                <w:lang w:val="uk-UA" w:eastAsia="ar-SA"/>
              </w:rPr>
            </w:pPr>
            <w:r w:rsidRPr="001F1A8D">
              <w:pict>
                <v:line id="Прямая соединительная линия 4" o:spid="_x0000_s1026" style="position:absolute;left:0;text-align:left;z-index:251657216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D21FB4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94324D">
              <w:rPr>
                <w:b/>
                <w:kern w:val="2"/>
                <w:sz w:val="26"/>
                <w:szCs w:val="26"/>
                <w:lang w:val="uk-UA" w:eastAsia="ar-SA"/>
              </w:rPr>
              <w:t>6</w:t>
            </w:r>
            <w:r w:rsidR="00D21FB4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94324D">
              <w:rPr>
                <w:b/>
                <w:kern w:val="2"/>
                <w:sz w:val="26"/>
                <w:szCs w:val="26"/>
                <w:lang w:val="uk-UA" w:eastAsia="ar-SA"/>
              </w:rPr>
              <w:t>серпня</w:t>
            </w:r>
            <w:r w:rsidR="00D21FB4">
              <w:rPr>
                <w:b/>
                <w:kern w:val="2"/>
                <w:sz w:val="26"/>
                <w:szCs w:val="26"/>
                <w:lang w:val="uk-UA" w:eastAsia="ar-SA"/>
              </w:rPr>
              <w:t xml:space="preserve"> 2019 року</w:t>
            </w:r>
          </w:p>
        </w:tc>
        <w:tc>
          <w:tcPr>
            <w:tcW w:w="3096" w:type="dxa"/>
            <w:hideMark/>
          </w:tcPr>
          <w:p w:rsidR="00D21FB4" w:rsidRDefault="00D21FB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с.  </w:t>
            </w:r>
            <w:proofErr w:type="spellStart"/>
            <w:r>
              <w:rPr>
                <w:kern w:val="2"/>
                <w:lang w:val="uk-UA" w:eastAsia="ar-SA"/>
              </w:rPr>
              <w:t>Лоцкине</w:t>
            </w:r>
            <w:proofErr w:type="spellEnd"/>
          </w:p>
        </w:tc>
        <w:tc>
          <w:tcPr>
            <w:tcW w:w="3096" w:type="dxa"/>
            <w:hideMark/>
          </w:tcPr>
          <w:p w:rsidR="00D21FB4" w:rsidRDefault="001F1A8D" w:rsidP="0094324D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1F1A8D">
              <w:pict>
                <v:line id="Прямая соединительная линия 2" o:spid="_x0000_s1027" style="position:absolute;left:0;text-align:left;z-index:251658240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D21FB4">
              <w:rPr>
                <w:kern w:val="2"/>
                <w:sz w:val="26"/>
                <w:szCs w:val="26"/>
                <w:lang w:val="uk-UA" w:eastAsia="ar-SA"/>
              </w:rPr>
              <w:t xml:space="preserve">№    </w:t>
            </w:r>
            <w:r w:rsidR="00D21FB4">
              <w:rPr>
                <w:b/>
                <w:kern w:val="2"/>
                <w:sz w:val="26"/>
                <w:szCs w:val="26"/>
                <w:lang w:val="uk-UA" w:eastAsia="ar-SA"/>
              </w:rPr>
              <w:t xml:space="preserve">  </w:t>
            </w:r>
            <w:r w:rsidR="0094324D">
              <w:rPr>
                <w:b/>
                <w:kern w:val="2"/>
                <w:sz w:val="26"/>
                <w:szCs w:val="26"/>
                <w:lang w:val="uk-UA" w:eastAsia="ar-SA"/>
              </w:rPr>
              <w:t>4</w:t>
            </w:r>
            <w:r w:rsidR="00D21FB4">
              <w:rPr>
                <w:b/>
                <w:kern w:val="2"/>
                <w:sz w:val="26"/>
                <w:szCs w:val="26"/>
                <w:lang w:val="uk-UA" w:eastAsia="ar-SA"/>
              </w:rPr>
              <w:t>2 - р</w:t>
            </w:r>
            <w:r w:rsidR="00D21FB4">
              <w:rPr>
                <w:kern w:val="2"/>
                <w:sz w:val="26"/>
                <w:szCs w:val="26"/>
                <w:lang w:val="uk-UA" w:eastAsia="ar-SA"/>
              </w:rPr>
              <w:t xml:space="preserve">     </w:t>
            </w:r>
          </w:p>
        </w:tc>
      </w:tr>
    </w:tbl>
    <w:p w:rsidR="00D21FB4" w:rsidRDefault="00D21FB4" w:rsidP="00D21FB4">
      <w:pPr>
        <w:jc w:val="both"/>
        <w:rPr>
          <w:sz w:val="16"/>
          <w:szCs w:val="16"/>
          <w:lang w:val="uk-UA"/>
        </w:rPr>
      </w:pPr>
    </w:p>
    <w:p w:rsidR="00D21FB4" w:rsidRDefault="00D21FB4" w:rsidP="00D21FB4">
      <w:pPr>
        <w:jc w:val="both"/>
        <w:rPr>
          <w:sz w:val="16"/>
          <w:szCs w:val="16"/>
          <w:lang w:val="uk-UA"/>
        </w:rPr>
      </w:pPr>
    </w:p>
    <w:p w:rsidR="00D21FB4" w:rsidRDefault="00D21FB4" w:rsidP="00D21FB4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кликання ІІ сесії Лоцкинської сільської ради  сьомого скликання </w:t>
      </w:r>
    </w:p>
    <w:p w:rsidR="00D21FB4" w:rsidRDefault="00D21FB4" w:rsidP="00D21FB4">
      <w:pPr>
        <w:ind w:right="4195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21FB4" w:rsidRDefault="00D21FB4" w:rsidP="00D21F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четвертої та дев’ятої статті 46, пункту 8 частини четвертої  статті 42 Закону України від 21 травня 1997 року №280/97-ВР  «Про місцеве самоврядування в Україні» скликати </w:t>
      </w:r>
      <w:r>
        <w:rPr>
          <w:b/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 xml:space="preserve">сесію Лоцкинської сільської ради сьомого скликання </w:t>
      </w:r>
      <w:r>
        <w:rPr>
          <w:b/>
          <w:sz w:val="28"/>
          <w:szCs w:val="28"/>
          <w:lang w:val="uk-UA"/>
        </w:rPr>
        <w:t xml:space="preserve"> </w:t>
      </w:r>
      <w:r w:rsidR="0094324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="0094324D">
        <w:rPr>
          <w:b/>
          <w:sz w:val="28"/>
          <w:szCs w:val="28"/>
          <w:lang w:val="uk-UA"/>
        </w:rPr>
        <w:t>серпня</w:t>
      </w:r>
      <w:r>
        <w:rPr>
          <w:b/>
          <w:sz w:val="28"/>
          <w:szCs w:val="28"/>
          <w:lang w:val="uk-UA"/>
        </w:rPr>
        <w:t xml:space="preserve"> 2019 року </w:t>
      </w:r>
      <w:r>
        <w:rPr>
          <w:sz w:val="28"/>
          <w:szCs w:val="28"/>
          <w:lang w:val="uk-UA"/>
        </w:rPr>
        <w:t>о 1</w:t>
      </w:r>
      <w:r w:rsidR="0094324D">
        <w:rPr>
          <w:sz w:val="28"/>
          <w:szCs w:val="28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у залі засідань Лоцкинської сільської  ради (с. </w:t>
      </w:r>
      <w:proofErr w:type="spellStart"/>
      <w:r>
        <w:rPr>
          <w:sz w:val="28"/>
          <w:szCs w:val="28"/>
          <w:lang w:val="uk-UA"/>
        </w:rPr>
        <w:t>Лоцкине</w:t>
      </w:r>
      <w:proofErr w:type="spellEnd"/>
      <w:r>
        <w:rPr>
          <w:sz w:val="28"/>
          <w:szCs w:val="28"/>
          <w:lang w:val="uk-UA"/>
        </w:rPr>
        <w:t xml:space="preserve"> вул. Поштова, 1).</w:t>
      </w:r>
    </w:p>
    <w:p w:rsidR="00D21FB4" w:rsidRDefault="00D21FB4" w:rsidP="00D21FB4">
      <w:pPr>
        <w:ind w:right="42"/>
        <w:jc w:val="both"/>
        <w:rPr>
          <w:sz w:val="16"/>
          <w:szCs w:val="16"/>
          <w:lang w:val="uk-UA"/>
        </w:rPr>
      </w:pPr>
    </w:p>
    <w:p w:rsidR="00AE4BA8" w:rsidRPr="007A7509" w:rsidRDefault="00D21FB4" w:rsidP="00D21FB4">
      <w:pPr>
        <w:pStyle w:val="a3"/>
        <w:ind w:right="42"/>
        <w:rPr>
          <w:i/>
          <w:sz w:val="28"/>
          <w:szCs w:val="28"/>
        </w:rPr>
      </w:pPr>
      <w:r>
        <w:rPr>
          <w:sz w:val="28"/>
          <w:szCs w:val="28"/>
        </w:rPr>
        <w:t xml:space="preserve"> На розгляд </w:t>
      </w:r>
      <w:r>
        <w:rPr>
          <w:b/>
          <w:sz w:val="28"/>
          <w:szCs w:val="28"/>
        </w:rPr>
        <w:t>ІІ сесії</w:t>
      </w:r>
      <w:r>
        <w:rPr>
          <w:sz w:val="28"/>
          <w:szCs w:val="28"/>
        </w:rPr>
        <w:t xml:space="preserve"> сільської ради сьомого скликання  виносяться питання:</w:t>
      </w:r>
      <w:r w:rsidR="00AE4BA8" w:rsidRPr="00EA539F">
        <w:rPr>
          <w:b/>
          <w:szCs w:val="24"/>
        </w:rPr>
        <w:t xml:space="preserve">                                        </w:t>
      </w:r>
    </w:p>
    <w:p w:rsidR="002B4FE5" w:rsidRDefault="002B4FE5" w:rsidP="008A547C">
      <w:pPr>
        <w:pStyle w:val="a3"/>
        <w:ind w:right="42" w:firstLine="567"/>
        <w:rPr>
          <w:b/>
          <w:sz w:val="28"/>
          <w:szCs w:val="28"/>
        </w:rPr>
      </w:pPr>
    </w:p>
    <w:p w:rsidR="002B4FE5" w:rsidRDefault="002B4FE5" w:rsidP="008A547C">
      <w:pPr>
        <w:pStyle w:val="a3"/>
        <w:ind w:right="42" w:firstLine="567"/>
        <w:rPr>
          <w:b/>
          <w:sz w:val="28"/>
          <w:szCs w:val="28"/>
        </w:rPr>
      </w:pPr>
    </w:p>
    <w:p w:rsidR="00AA4D41" w:rsidRPr="00AA4D41" w:rsidRDefault="00AA4D41" w:rsidP="00AA4D41">
      <w:pPr>
        <w:pStyle w:val="a5"/>
        <w:numPr>
          <w:ilvl w:val="0"/>
          <w:numId w:val="6"/>
        </w:numPr>
        <w:jc w:val="both"/>
        <w:rPr>
          <w:b/>
          <w:sz w:val="28"/>
          <w:lang w:val="uk-UA"/>
        </w:rPr>
      </w:pPr>
      <w:r w:rsidRPr="00AA4D41">
        <w:rPr>
          <w:b/>
          <w:sz w:val="28"/>
          <w:lang w:val="uk-UA"/>
        </w:rPr>
        <w:t>Про початок повноважень депутата Лоцкинської сільської ради.</w:t>
      </w:r>
    </w:p>
    <w:p w:rsidR="00AA4D41" w:rsidRPr="006B1913" w:rsidRDefault="00AA4D41" w:rsidP="00AA4D41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</w:t>
      </w:r>
      <w:r w:rsidR="00E80A75">
        <w:rPr>
          <w:sz w:val="28"/>
          <w:lang w:val="uk-UA"/>
        </w:rPr>
        <w:t>ДІНОВА</w:t>
      </w:r>
      <w:r>
        <w:rPr>
          <w:sz w:val="28"/>
          <w:lang w:val="uk-UA"/>
        </w:rPr>
        <w:t xml:space="preserve"> </w:t>
      </w:r>
      <w:r w:rsidR="00E80A75">
        <w:rPr>
          <w:sz w:val="28"/>
          <w:lang w:val="uk-UA"/>
        </w:rPr>
        <w:t>Наталія Євгенівна</w:t>
      </w:r>
      <w:r>
        <w:rPr>
          <w:sz w:val="28"/>
          <w:lang w:val="uk-UA"/>
        </w:rPr>
        <w:t>,</w:t>
      </w:r>
    </w:p>
    <w:p w:rsidR="00AA4D41" w:rsidRPr="00AA4D41" w:rsidRDefault="00AA4D41" w:rsidP="00AA4D41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i/>
          <w:sz w:val="28"/>
          <w:lang w:val="uk-UA"/>
        </w:rPr>
        <w:t xml:space="preserve">                            голова </w:t>
      </w:r>
      <w:r w:rsidR="00C12FDF" w:rsidRPr="00C12FDF">
        <w:rPr>
          <w:i/>
          <w:sz w:val="28"/>
          <w:szCs w:val="28"/>
          <w:lang w:val="uk-UA"/>
        </w:rPr>
        <w:t>Лоцкинської  сільської виборчої комісії</w:t>
      </w:r>
    </w:p>
    <w:p w:rsidR="00AA4D41" w:rsidRPr="00AA4D41" w:rsidRDefault="00AA4D41" w:rsidP="00AA4D41">
      <w:pPr>
        <w:pStyle w:val="a5"/>
        <w:ind w:left="426"/>
        <w:jc w:val="both"/>
        <w:rPr>
          <w:b/>
          <w:sz w:val="28"/>
          <w:lang w:val="uk-UA"/>
        </w:rPr>
      </w:pPr>
    </w:p>
    <w:p w:rsidR="00AA4D41" w:rsidRDefault="00AA4D41" w:rsidP="00AA4D41">
      <w:pPr>
        <w:pStyle w:val="a5"/>
        <w:numPr>
          <w:ilvl w:val="0"/>
          <w:numId w:val="6"/>
        </w:numPr>
        <w:jc w:val="both"/>
        <w:rPr>
          <w:b/>
          <w:sz w:val="28"/>
          <w:lang w:val="uk-UA"/>
        </w:rPr>
      </w:pPr>
      <w:r w:rsidRPr="00AA4D41">
        <w:rPr>
          <w:b/>
          <w:sz w:val="28"/>
          <w:lang w:val="uk-UA"/>
        </w:rPr>
        <w:t>Про обрання депутата до складу постійної комісії Лоцкинської сільської ради сьомого скликання.</w:t>
      </w:r>
    </w:p>
    <w:p w:rsidR="00AA4D41" w:rsidRPr="006B1913" w:rsidRDefault="00AA4D41" w:rsidP="00AA4D41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,</w:t>
      </w:r>
    </w:p>
    <w:p w:rsidR="00AA4D41" w:rsidRPr="00AA4D41" w:rsidRDefault="00AA4D41" w:rsidP="00AA4D41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i/>
          <w:sz w:val="28"/>
          <w:lang w:val="uk-UA"/>
        </w:rPr>
        <w:t xml:space="preserve">                         </w:t>
      </w:r>
      <w:r w:rsidR="00E80A75">
        <w:rPr>
          <w:i/>
          <w:sz w:val="28"/>
          <w:lang w:val="uk-UA"/>
        </w:rPr>
        <w:t xml:space="preserve"> </w:t>
      </w:r>
      <w:r w:rsidRPr="00AA4D41">
        <w:rPr>
          <w:i/>
          <w:sz w:val="28"/>
          <w:lang w:val="uk-UA"/>
        </w:rPr>
        <w:t xml:space="preserve">   голова  сільської ради</w:t>
      </w:r>
    </w:p>
    <w:p w:rsidR="00AA4D41" w:rsidRDefault="00AA4D41" w:rsidP="00AA4D41">
      <w:pPr>
        <w:pStyle w:val="a5"/>
        <w:ind w:left="786"/>
        <w:jc w:val="both"/>
        <w:rPr>
          <w:b/>
          <w:sz w:val="28"/>
          <w:lang w:val="uk-UA"/>
        </w:rPr>
      </w:pPr>
    </w:p>
    <w:p w:rsidR="0094324D" w:rsidRPr="007B33DA" w:rsidRDefault="0094324D" w:rsidP="0094324D">
      <w:pPr>
        <w:pStyle w:val="a5"/>
        <w:numPr>
          <w:ilvl w:val="0"/>
          <w:numId w:val="6"/>
        </w:numPr>
        <w:jc w:val="both"/>
        <w:rPr>
          <w:b/>
          <w:sz w:val="28"/>
          <w:lang w:val="uk-UA"/>
        </w:rPr>
      </w:pPr>
      <w:r w:rsidRPr="007B33DA">
        <w:rPr>
          <w:b/>
          <w:sz w:val="28"/>
          <w:lang w:val="uk-UA"/>
        </w:rPr>
        <w:t>Про затвердження звіту про виконання   сільського бюджету Лоцкинської сільської ради за січень-червень 2019 року.</w:t>
      </w:r>
    </w:p>
    <w:p w:rsidR="0094324D" w:rsidRPr="00C43940" w:rsidRDefault="0094324D" w:rsidP="0094324D">
      <w:pPr>
        <w:tabs>
          <w:tab w:val="left" w:pos="2620"/>
        </w:tabs>
        <w:ind w:left="426" w:firstLine="60"/>
        <w:rPr>
          <w:sz w:val="16"/>
          <w:szCs w:val="16"/>
          <w:lang w:val="uk-UA"/>
        </w:rPr>
      </w:pPr>
    </w:p>
    <w:p w:rsidR="0094324D" w:rsidRDefault="0094324D" w:rsidP="0094324D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</w:t>
      </w:r>
      <w:r w:rsidRPr="00165252">
        <w:rPr>
          <w:i/>
          <w:iCs/>
          <w:sz w:val="28"/>
          <w:szCs w:val="28"/>
          <w:lang w:val="uk-UA"/>
        </w:rPr>
        <w:t xml:space="preserve"> </w:t>
      </w:r>
      <w:r w:rsidR="00AA4D41">
        <w:rPr>
          <w:i/>
          <w:iCs/>
          <w:sz w:val="28"/>
          <w:szCs w:val="28"/>
          <w:u w:val="single"/>
          <w:lang w:val="uk-UA"/>
        </w:rPr>
        <w:t>Доповідає</w:t>
      </w:r>
      <w:r w:rsidRPr="00165252">
        <w:rPr>
          <w:i/>
          <w:iCs/>
          <w:sz w:val="28"/>
          <w:szCs w:val="28"/>
          <w:u w:val="single"/>
          <w:lang w:val="uk-UA"/>
        </w:rPr>
        <w:t xml:space="preserve"> </w:t>
      </w:r>
      <w:r w:rsidRPr="00165252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ФРАНЧУК Ірина Володимирівна, </w:t>
      </w:r>
    </w:p>
    <w:p w:rsidR="0094324D" w:rsidRDefault="0094324D" w:rsidP="0094324D">
      <w:pPr>
        <w:tabs>
          <w:tab w:val="left" w:pos="2620"/>
        </w:tabs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</w:t>
      </w:r>
      <w:r w:rsidR="00AA4D41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   головний бухгалтер сільської ради</w:t>
      </w:r>
      <w:r w:rsidRPr="008C1188">
        <w:rPr>
          <w:i/>
          <w:sz w:val="28"/>
          <w:lang w:val="uk-UA"/>
        </w:rPr>
        <w:t xml:space="preserve"> </w:t>
      </w:r>
    </w:p>
    <w:p w:rsidR="0094324D" w:rsidRDefault="00AA4D41" w:rsidP="0094324D">
      <w:pPr>
        <w:pStyle w:val="a5"/>
        <w:ind w:left="0" w:firstLine="284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</w:t>
      </w:r>
    </w:p>
    <w:p w:rsidR="0094324D" w:rsidRPr="00904C9A" w:rsidRDefault="0094324D" w:rsidP="0094324D">
      <w:pPr>
        <w:pStyle w:val="a5"/>
        <w:ind w:left="0" w:firstLine="284"/>
        <w:jc w:val="both"/>
        <w:rPr>
          <w:b/>
          <w:sz w:val="16"/>
          <w:szCs w:val="16"/>
          <w:lang w:val="uk-UA"/>
        </w:rPr>
      </w:pPr>
    </w:p>
    <w:p w:rsidR="0094324D" w:rsidRPr="007B33DA" w:rsidRDefault="0094324D" w:rsidP="0094324D">
      <w:pPr>
        <w:pStyle w:val="a5"/>
        <w:numPr>
          <w:ilvl w:val="0"/>
          <w:numId w:val="6"/>
        </w:num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та доповнень до Програми соціально-економічного розвитку Лоцкинської сільської ради на період до 2020 року, затвердженої рішенням сільської ради від 22 грудня 2017 року № 4.</w:t>
      </w:r>
    </w:p>
    <w:p w:rsidR="0094324D" w:rsidRPr="006B1913" w:rsidRDefault="00AA4D41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94324D"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="0094324D" w:rsidRPr="006B1913">
        <w:rPr>
          <w:sz w:val="28"/>
          <w:szCs w:val="28"/>
          <w:lang w:val="uk-UA"/>
        </w:rPr>
        <w:t xml:space="preserve"> </w:t>
      </w:r>
      <w:r w:rsidR="00E80A75">
        <w:rPr>
          <w:sz w:val="28"/>
          <w:lang w:val="uk-UA"/>
        </w:rPr>
        <w:t xml:space="preserve">КУЗЬМЕНКО Ніно </w:t>
      </w:r>
      <w:proofErr w:type="spellStart"/>
      <w:r w:rsidR="00E80A75">
        <w:rPr>
          <w:sz w:val="28"/>
          <w:lang w:val="uk-UA"/>
        </w:rPr>
        <w:t>Гівієвна</w:t>
      </w:r>
      <w:proofErr w:type="spellEnd"/>
      <w:r w:rsidR="0094324D" w:rsidRPr="006B1913">
        <w:rPr>
          <w:sz w:val="28"/>
          <w:lang w:val="uk-UA"/>
        </w:rPr>
        <w:t xml:space="preserve">, </w:t>
      </w:r>
    </w:p>
    <w:p w:rsidR="0094324D" w:rsidRPr="006B1913" w:rsidRDefault="0094324D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     </w:t>
      </w:r>
      <w:r w:rsidR="00AA4D41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  </w:t>
      </w:r>
      <w:r w:rsidR="00E80A75">
        <w:rPr>
          <w:i/>
          <w:sz w:val="28"/>
          <w:lang w:val="uk-UA"/>
        </w:rPr>
        <w:t>секретар</w:t>
      </w:r>
      <w:r w:rsidRPr="006B1913">
        <w:rPr>
          <w:i/>
          <w:sz w:val="28"/>
          <w:lang w:val="uk-UA"/>
        </w:rPr>
        <w:t xml:space="preserve"> сільської ради </w:t>
      </w:r>
    </w:p>
    <w:p w:rsidR="0094324D" w:rsidRDefault="0094324D" w:rsidP="0094324D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94324D" w:rsidRPr="00904C9A" w:rsidRDefault="0094324D" w:rsidP="0094324D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94324D" w:rsidRPr="007B33DA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lastRenderedPageBreak/>
        <w:t>Про внесення змін до Програми забезпечення населення Лоцкинської сільської ради водою на період до 2020 року, затвердженої рішенням сільської ради від 24 грудня 2015 року № 5.</w:t>
      </w:r>
    </w:p>
    <w:p w:rsidR="00E80A75" w:rsidRPr="006B1913" w:rsidRDefault="00E80A75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КУЗЬМЕНКО Ніно </w:t>
      </w:r>
      <w:proofErr w:type="spellStart"/>
      <w:r>
        <w:rPr>
          <w:sz w:val="28"/>
          <w:lang w:val="uk-UA"/>
        </w:rPr>
        <w:t>Гівієвна</w:t>
      </w:r>
      <w:proofErr w:type="spellEnd"/>
      <w:r w:rsidRPr="006B1913">
        <w:rPr>
          <w:sz w:val="28"/>
          <w:lang w:val="uk-UA"/>
        </w:rPr>
        <w:t xml:space="preserve">, </w:t>
      </w:r>
    </w:p>
    <w:p w:rsidR="00E80A75" w:rsidRPr="00E80A75" w:rsidRDefault="00E80A75" w:rsidP="00E80A75">
      <w:pPr>
        <w:tabs>
          <w:tab w:val="left" w:pos="2620"/>
        </w:tabs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   </w:t>
      </w:r>
      <w:r w:rsidRPr="00E80A75">
        <w:rPr>
          <w:i/>
          <w:sz w:val="28"/>
          <w:lang w:val="uk-UA"/>
        </w:rPr>
        <w:t xml:space="preserve">                    секретар сільської ради </w:t>
      </w:r>
    </w:p>
    <w:p w:rsidR="0094324D" w:rsidRDefault="0094324D" w:rsidP="0094324D">
      <w:pPr>
        <w:ind w:firstLine="708"/>
        <w:jc w:val="both"/>
        <w:rPr>
          <w:i/>
          <w:sz w:val="28"/>
          <w:lang w:val="uk-UA"/>
        </w:rPr>
      </w:pPr>
    </w:p>
    <w:p w:rsidR="0094324D" w:rsidRPr="00904C9A" w:rsidRDefault="0094324D" w:rsidP="0094324D">
      <w:pPr>
        <w:tabs>
          <w:tab w:val="left" w:pos="3460"/>
        </w:tabs>
        <w:jc w:val="both"/>
        <w:rPr>
          <w:sz w:val="16"/>
          <w:szCs w:val="16"/>
          <w:lang w:val="uk-UA"/>
        </w:rPr>
      </w:pPr>
    </w:p>
    <w:p w:rsidR="00AA4D41" w:rsidRDefault="0094324D" w:rsidP="00AA4D41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 xml:space="preserve">Про внесення </w:t>
      </w:r>
      <w:r w:rsidR="00AA4D41">
        <w:rPr>
          <w:b/>
          <w:sz w:val="28"/>
          <w:szCs w:val="28"/>
          <w:lang w:val="uk-UA"/>
        </w:rPr>
        <w:t>змін</w:t>
      </w:r>
      <w:r w:rsidRPr="007B33DA">
        <w:rPr>
          <w:b/>
          <w:sz w:val="28"/>
          <w:szCs w:val="28"/>
          <w:lang w:val="uk-UA"/>
        </w:rPr>
        <w:t xml:space="preserve"> до Програми охорони довкілля та раціонального природокористування на території Лоцкинської сільської ради на період до 2020 року, затвердженої рішенням сільської ради від 22 грудня  2017 року № 2.</w:t>
      </w:r>
    </w:p>
    <w:p w:rsidR="0094324D" w:rsidRPr="00AA4D41" w:rsidRDefault="00AA4D41" w:rsidP="00AA4D41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  <w:r w:rsidRPr="00AA4D41">
        <w:rPr>
          <w:i/>
          <w:iCs/>
          <w:sz w:val="28"/>
          <w:szCs w:val="28"/>
          <w:u w:val="single"/>
          <w:lang w:val="uk-UA"/>
        </w:rPr>
        <w:t xml:space="preserve"> Доповідає</w:t>
      </w:r>
      <w:r w:rsidRPr="00AA4D41">
        <w:rPr>
          <w:sz w:val="28"/>
          <w:lang w:val="uk-UA"/>
        </w:rPr>
        <w:t xml:space="preserve"> </w:t>
      </w:r>
      <w:r w:rsidR="00E80A75">
        <w:rPr>
          <w:sz w:val="28"/>
          <w:lang w:val="uk-UA"/>
        </w:rPr>
        <w:t xml:space="preserve">КУЗЬМЕКО Ніно </w:t>
      </w:r>
      <w:proofErr w:type="spellStart"/>
      <w:r w:rsidR="00E80A75">
        <w:rPr>
          <w:sz w:val="28"/>
          <w:lang w:val="uk-UA"/>
        </w:rPr>
        <w:t>Гівієвна</w:t>
      </w:r>
      <w:proofErr w:type="spellEnd"/>
      <w:r>
        <w:rPr>
          <w:sz w:val="28"/>
          <w:lang w:val="uk-UA"/>
        </w:rPr>
        <w:t>,</w:t>
      </w:r>
    </w:p>
    <w:p w:rsidR="0094324D" w:rsidRDefault="0094324D" w:rsidP="0094324D">
      <w:pPr>
        <w:tabs>
          <w:tab w:val="left" w:pos="262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</w:t>
      </w:r>
      <w:r w:rsidR="00AA4D41">
        <w:rPr>
          <w:sz w:val="28"/>
          <w:lang w:val="uk-UA"/>
        </w:rPr>
        <w:t xml:space="preserve"> </w:t>
      </w:r>
      <w:r w:rsidR="00E80A75">
        <w:rPr>
          <w:i/>
          <w:sz w:val="28"/>
          <w:lang w:val="uk-UA"/>
        </w:rPr>
        <w:t>секретар</w:t>
      </w:r>
      <w:r>
        <w:rPr>
          <w:i/>
          <w:sz w:val="28"/>
          <w:lang w:val="uk-UA"/>
        </w:rPr>
        <w:t xml:space="preserve"> сільської ради</w:t>
      </w:r>
      <w:r w:rsidRPr="008C1188">
        <w:rPr>
          <w:i/>
          <w:sz w:val="28"/>
          <w:lang w:val="uk-UA"/>
        </w:rPr>
        <w:t xml:space="preserve"> </w:t>
      </w:r>
    </w:p>
    <w:p w:rsidR="0094324D" w:rsidRDefault="0094324D" w:rsidP="0094324D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94324D" w:rsidRPr="00904C9A" w:rsidRDefault="0094324D" w:rsidP="0094324D">
      <w:pPr>
        <w:tabs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94324D" w:rsidRPr="007B33DA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сільського бюджету Лоцкинської сільської ради на 2019 рік.</w:t>
      </w:r>
    </w:p>
    <w:p w:rsidR="0094324D" w:rsidRPr="006B1913" w:rsidRDefault="00AA4D41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94324D"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="0094324D" w:rsidRPr="006B1913">
        <w:rPr>
          <w:sz w:val="28"/>
          <w:szCs w:val="28"/>
          <w:lang w:val="uk-UA"/>
        </w:rPr>
        <w:t xml:space="preserve"> </w:t>
      </w:r>
      <w:r w:rsidR="0094324D" w:rsidRPr="006B1913">
        <w:rPr>
          <w:sz w:val="28"/>
          <w:lang w:val="uk-UA"/>
        </w:rPr>
        <w:t>ФРАНЧУК Ірина Володимирівна</w:t>
      </w:r>
      <w:r>
        <w:rPr>
          <w:sz w:val="28"/>
          <w:lang w:val="uk-UA"/>
        </w:rPr>
        <w:t>,</w:t>
      </w:r>
    </w:p>
    <w:p w:rsidR="0094324D" w:rsidRDefault="0094324D" w:rsidP="0094324D">
      <w:pPr>
        <w:tabs>
          <w:tab w:val="left" w:pos="2620"/>
        </w:tabs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6B1913">
        <w:rPr>
          <w:sz w:val="28"/>
          <w:lang w:val="uk-UA"/>
        </w:rPr>
        <w:t xml:space="preserve">                </w:t>
      </w:r>
      <w:r w:rsidR="00AA4D41">
        <w:rPr>
          <w:sz w:val="28"/>
          <w:lang w:val="uk-UA"/>
        </w:rPr>
        <w:t xml:space="preserve"> </w:t>
      </w:r>
      <w:r w:rsidRPr="006B1913">
        <w:rPr>
          <w:sz w:val="28"/>
          <w:lang w:val="uk-UA"/>
        </w:rPr>
        <w:t xml:space="preserve">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AA4D41" w:rsidRPr="006B1913" w:rsidRDefault="00AA4D41" w:rsidP="0094324D">
      <w:pPr>
        <w:tabs>
          <w:tab w:val="left" w:pos="2620"/>
        </w:tabs>
        <w:rPr>
          <w:sz w:val="28"/>
          <w:lang w:val="uk-UA"/>
        </w:rPr>
      </w:pPr>
    </w:p>
    <w:p w:rsidR="0094324D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затвердження розпоряджень сільського голови, виданих в міжсесійний період.</w:t>
      </w:r>
    </w:p>
    <w:p w:rsidR="0094324D" w:rsidRPr="006B1913" w:rsidRDefault="00AA4D41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94324D"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="0094324D" w:rsidRPr="006B1913">
        <w:rPr>
          <w:sz w:val="28"/>
          <w:szCs w:val="28"/>
          <w:lang w:val="uk-UA"/>
        </w:rPr>
        <w:t xml:space="preserve"> </w:t>
      </w:r>
      <w:r w:rsidR="0094324D" w:rsidRPr="006B1913">
        <w:rPr>
          <w:sz w:val="28"/>
          <w:lang w:val="uk-UA"/>
        </w:rPr>
        <w:t>ФРАНЧУК Ірина Володимирівна</w:t>
      </w:r>
      <w:r>
        <w:rPr>
          <w:sz w:val="28"/>
          <w:lang w:val="uk-UA"/>
        </w:rPr>
        <w:t>,</w:t>
      </w:r>
    </w:p>
    <w:p w:rsidR="0094324D" w:rsidRPr="006B1913" w:rsidRDefault="0094324D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sz w:val="28"/>
          <w:lang w:val="uk-UA"/>
        </w:rPr>
        <w:t xml:space="preserve">          </w:t>
      </w:r>
      <w:r w:rsidR="00AA4D41">
        <w:rPr>
          <w:sz w:val="28"/>
          <w:lang w:val="uk-UA"/>
        </w:rPr>
        <w:t xml:space="preserve"> </w:t>
      </w:r>
      <w:r w:rsidRPr="006B1913">
        <w:rPr>
          <w:sz w:val="28"/>
          <w:lang w:val="uk-UA"/>
        </w:rPr>
        <w:t xml:space="preserve">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94324D" w:rsidRPr="007B33DA" w:rsidRDefault="00AA4D41" w:rsidP="0094324D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AA4D41" w:rsidRPr="00AA4D41" w:rsidRDefault="00AA4D41" w:rsidP="00AA4D41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b/>
          <w:sz w:val="28"/>
          <w:szCs w:val="28"/>
          <w:lang w:val="uk-UA"/>
        </w:rPr>
        <w:t>Про надання дозволу  на списання основних засобів по КТ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 міської, селищної, сільської рад».</w:t>
      </w:r>
    </w:p>
    <w:p w:rsidR="00E80A75" w:rsidRPr="006B1913" w:rsidRDefault="00AA4D41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="00E80A75" w:rsidRPr="006B1913">
        <w:rPr>
          <w:sz w:val="28"/>
          <w:lang w:val="uk-UA"/>
        </w:rPr>
        <w:t>ФРАНЧУК Ірина Володимирівна</w:t>
      </w:r>
      <w:r w:rsidR="00E80A75">
        <w:rPr>
          <w:sz w:val="28"/>
          <w:lang w:val="uk-UA"/>
        </w:rPr>
        <w:t>,</w:t>
      </w:r>
    </w:p>
    <w:p w:rsidR="00AA4D41" w:rsidRPr="00E80A75" w:rsidRDefault="00E80A75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Pr="006B1913">
        <w:rPr>
          <w:sz w:val="28"/>
          <w:lang w:val="uk-UA"/>
        </w:rPr>
        <w:t xml:space="preserve">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AA4D41" w:rsidRDefault="00AA4D41" w:rsidP="00AA4D41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</w:p>
    <w:p w:rsidR="0094324D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рішення сільської ради від 16 липня 2019 року № 10 «Про затвердження  структури та штатного розпису виконавчого  апарату Лоцкинської сільської ради на 2019 рік».</w:t>
      </w:r>
    </w:p>
    <w:p w:rsidR="00E80A75" w:rsidRPr="006B1913" w:rsidRDefault="00AA4D41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="00E80A75" w:rsidRPr="006B1913">
        <w:rPr>
          <w:sz w:val="28"/>
          <w:lang w:val="uk-UA"/>
        </w:rPr>
        <w:t>ФРАНЧУК Ірина Володимирівна</w:t>
      </w:r>
      <w:r w:rsidR="00E80A75">
        <w:rPr>
          <w:sz w:val="28"/>
          <w:lang w:val="uk-UA"/>
        </w:rPr>
        <w:t>,</w:t>
      </w:r>
    </w:p>
    <w:p w:rsidR="00E80A75" w:rsidRPr="006B1913" w:rsidRDefault="00E80A75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Pr="006B1913">
        <w:rPr>
          <w:sz w:val="28"/>
          <w:lang w:val="uk-UA"/>
        </w:rPr>
        <w:t xml:space="preserve">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94324D" w:rsidRPr="007B33DA" w:rsidRDefault="0094324D" w:rsidP="00E80A75">
      <w:pPr>
        <w:pStyle w:val="a5"/>
        <w:tabs>
          <w:tab w:val="left" w:pos="2620"/>
        </w:tabs>
        <w:ind w:left="786"/>
        <w:rPr>
          <w:b/>
          <w:sz w:val="28"/>
          <w:szCs w:val="28"/>
          <w:lang w:val="uk-UA"/>
        </w:rPr>
      </w:pPr>
    </w:p>
    <w:p w:rsidR="0094324D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несення змін до рішення сільської ради від 16 липня 2019 року № 12 «Про затвердження  структури, чисельності, схем посадових окладів працівників освіти, культури, водопровідно-каналізаційного господарства, благоустрою Лоцкинської сільської ради на 2019 рік».</w:t>
      </w:r>
    </w:p>
    <w:p w:rsidR="00E80A75" w:rsidRPr="006B1913" w:rsidRDefault="00AA4D41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 w:rsidR="00E80A75" w:rsidRPr="006B1913">
        <w:rPr>
          <w:sz w:val="28"/>
          <w:lang w:val="uk-UA"/>
        </w:rPr>
        <w:t>ФРАНЧУК Ірина Володимирівна</w:t>
      </w:r>
      <w:r w:rsidR="00E80A75">
        <w:rPr>
          <w:sz w:val="28"/>
          <w:lang w:val="uk-UA"/>
        </w:rPr>
        <w:t>,</w:t>
      </w:r>
    </w:p>
    <w:p w:rsidR="00E80A75" w:rsidRPr="006B1913" w:rsidRDefault="00E80A75" w:rsidP="00E80A75">
      <w:pPr>
        <w:pStyle w:val="a5"/>
        <w:tabs>
          <w:tab w:val="left" w:pos="2620"/>
        </w:tabs>
        <w:ind w:left="786"/>
        <w:rPr>
          <w:sz w:val="28"/>
          <w:lang w:val="uk-UA"/>
        </w:rPr>
      </w:pPr>
      <w:r w:rsidRPr="006B191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Pr="006B1913">
        <w:rPr>
          <w:sz w:val="28"/>
          <w:lang w:val="uk-UA"/>
        </w:rPr>
        <w:t xml:space="preserve">         </w:t>
      </w:r>
      <w:r w:rsidRPr="006B1913">
        <w:rPr>
          <w:i/>
          <w:sz w:val="28"/>
          <w:lang w:val="uk-UA"/>
        </w:rPr>
        <w:t xml:space="preserve">головний бухгалтер сільської ради </w:t>
      </w:r>
    </w:p>
    <w:p w:rsidR="0094324D" w:rsidRPr="007B33DA" w:rsidRDefault="0094324D" w:rsidP="00E80A75">
      <w:pPr>
        <w:pStyle w:val="a5"/>
        <w:tabs>
          <w:tab w:val="left" w:pos="2620"/>
        </w:tabs>
        <w:ind w:left="786"/>
        <w:rPr>
          <w:b/>
          <w:sz w:val="28"/>
          <w:szCs w:val="28"/>
          <w:lang w:val="uk-UA"/>
        </w:rPr>
      </w:pPr>
    </w:p>
    <w:p w:rsidR="00AA4D41" w:rsidRDefault="00AA4D41" w:rsidP="00AA4D41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b/>
          <w:sz w:val="28"/>
          <w:szCs w:val="28"/>
          <w:lang w:val="uk-UA"/>
        </w:rPr>
        <w:lastRenderedPageBreak/>
        <w:t>Про розірвання договору оренди земельної ділянки площею 7,90 га, укладеного між ПП «Хлібороб-Агро» та Баштанською державною адміністрацією.</w:t>
      </w:r>
    </w:p>
    <w:p w:rsidR="00AA4D41" w:rsidRPr="006B1913" w:rsidRDefault="00AA4D41" w:rsidP="00AA4D41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апоненко</w:t>
      </w:r>
      <w:proofErr w:type="spellEnd"/>
      <w:r>
        <w:rPr>
          <w:sz w:val="28"/>
          <w:lang w:val="uk-UA"/>
        </w:rPr>
        <w:t xml:space="preserve"> Любов Олексіївна,</w:t>
      </w:r>
    </w:p>
    <w:p w:rsidR="00AA4D41" w:rsidRPr="00AA4D41" w:rsidRDefault="00AA4D41" w:rsidP="00AA4D41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</w:t>
      </w:r>
      <w:r w:rsidRPr="00AA4D41">
        <w:rPr>
          <w:sz w:val="28"/>
          <w:lang w:val="uk-UA"/>
        </w:rPr>
        <w:t xml:space="preserve">                    </w:t>
      </w:r>
      <w:r w:rsidRPr="00AA4D41">
        <w:rPr>
          <w:i/>
          <w:sz w:val="28"/>
          <w:lang w:val="uk-UA"/>
        </w:rPr>
        <w:t>інспектор сільської ради</w:t>
      </w:r>
    </w:p>
    <w:p w:rsidR="00AA4D41" w:rsidRPr="00AA4D41" w:rsidRDefault="00AA4D41" w:rsidP="00AA4D41">
      <w:pPr>
        <w:pStyle w:val="a5"/>
        <w:rPr>
          <w:b/>
          <w:sz w:val="28"/>
          <w:szCs w:val="28"/>
          <w:lang w:val="uk-UA"/>
        </w:rPr>
      </w:pPr>
    </w:p>
    <w:p w:rsidR="00AA4D41" w:rsidRDefault="00AA4D41" w:rsidP="00AA4D41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b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постійне користування релігійній громаді святого Олександра Невського села </w:t>
      </w:r>
      <w:proofErr w:type="spellStart"/>
      <w:r w:rsidRPr="00AA4D41">
        <w:rPr>
          <w:b/>
          <w:sz w:val="28"/>
          <w:szCs w:val="28"/>
          <w:lang w:val="uk-UA"/>
        </w:rPr>
        <w:t>Новоолександрівка</w:t>
      </w:r>
      <w:proofErr w:type="spellEnd"/>
      <w:r w:rsidRPr="00AA4D41">
        <w:rPr>
          <w:b/>
          <w:sz w:val="28"/>
          <w:szCs w:val="28"/>
          <w:lang w:val="uk-UA"/>
        </w:rPr>
        <w:t>.</w:t>
      </w:r>
    </w:p>
    <w:p w:rsidR="00AA4D41" w:rsidRPr="006B1913" w:rsidRDefault="00AA4D41" w:rsidP="00AA4D41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апоненко</w:t>
      </w:r>
      <w:proofErr w:type="spellEnd"/>
      <w:r>
        <w:rPr>
          <w:sz w:val="28"/>
          <w:lang w:val="uk-UA"/>
        </w:rPr>
        <w:t xml:space="preserve"> Любов Олексіївна,</w:t>
      </w:r>
    </w:p>
    <w:p w:rsidR="00AA4D41" w:rsidRPr="00AA4D41" w:rsidRDefault="00AA4D41" w:rsidP="00AA4D41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  <w:r w:rsidRPr="00AA4D41">
        <w:rPr>
          <w:sz w:val="28"/>
          <w:lang w:val="uk-UA"/>
        </w:rPr>
        <w:t xml:space="preserve">                  </w:t>
      </w:r>
      <w:r w:rsidRPr="00AA4D41">
        <w:rPr>
          <w:i/>
          <w:sz w:val="28"/>
          <w:lang w:val="uk-UA"/>
        </w:rPr>
        <w:t>інспектор сільської ради</w:t>
      </w:r>
    </w:p>
    <w:p w:rsidR="00AA4D41" w:rsidRPr="00460474" w:rsidRDefault="00AA4D41" w:rsidP="00460474">
      <w:pPr>
        <w:rPr>
          <w:b/>
          <w:sz w:val="28"/>
          <w:szCs w:val="28"/>
          <w:lang w:val="uk-UA"/>
        </w:rPr>
      </w:pPr>
    </w:p>
    <w:p w:rsidR="00AA4D41" w:rsidRDefault="00AA4D41" w:rsidP="00AA4D41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AA4D41">
        <w:rPr>
          <w:b/>
          <w:sz w:val="28"/>
          <w:szCs w:val="28"/>
          <w:lang w:val="uk-UA"/>
        </w:rPr>
        <w:t xml:space="preserve"> Про укладення договору оренди земельної ділянки в межах населеного пункту Лоцкинської сільської ради.</w:t>
      </w:r>
    </w:p>
    <w:p w:rsidR="00460474" w:rsidRPr="006B1913" w:rsidRDefault="00460474" w:rsidP="00460474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апоненко</w:t>
      </w:r>
      <w:proofErr w:type="spellEnd"/>
      <w:r>
        <w:rPr>
          <w:sz w:val="28"/>
          <w:lang w:val="uk-UA"/>
        </w:rPr>
        <w:t xml:space="preserve"> Любов Олексіївна,</w:t>
      </w:r>
    </w:p>
    <w:p w:rsidR="00460474" w:rsidRPr="00460474" w:rsidRDefault="00460474" w:rsidP="00460474">
      <w:pPr>
        <w:pStyle w:val="a5"/>
        <w:tabs>
          <w:tab w:val="left" w:pos="3705"/>
        </w:tabs>
        <w:ind w:left="786"/>
        <w:jc w:val="both"/>
        <w:rPr>
          <w:b/>
          <w:sz w:val="28"/>
          <w:szCs w:val="28"/>
          <w:lang w:val="uk-UA"/>
        </w:rPr>
      </w:pPr>
      <w:r w:rsidRPr="00460474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</w:t>
      </w:r>
      <w:r w:rsidRPr="00460474">
        <w:rPr>
          <w:i/>
          <w:sz w:val="28"/>
          <w:lang w:val="uk-UA"/>
        </w:rPr>
        <w:t>інспектор сільської ради</w:t>
      </w:r>
    </w:p>
    <w:p w:rsidR="00AA4D41" w:rsidRPr="00AA4D41" w:rsidRDefault="00AA4D41" w:rsidP="00AA4D41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</w:p>
    <w:p w:rsidR="0094324D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вступ до Асоціації об’єднаних територіальних громад.</w:t>
      </w:r>
    </w:p>
    <w:p w:rsidR="0094324D" w:rsidRPr="006B1913" w:rsidRDefault="00460474" w:rsidP="0094324D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94324D"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="0094324D" w:rsidRPr="006B1913">
        <w:rPr>
          <w:sz w:val="28"/>
          <w:szCs w:val="28"/>
          <w:lang w:val="uk-UA"/>
        </w:rPr>
        <w:t xml:space="preserve"> </w:t>
      </w:r>
      <w:r w:rsidR="0094324D">
        <w:rPr>
          <w:sz w:val="28"/>
          <w:lang w:val="uk-UA"/>
        </w:rPr>
        <w:t>КУЗЬМ</w:t>
      </w:r>
      <w:r w:rsidR="00E80A75">
        <w:rPr>
          <w:sz w:val="28"/>
          <w:lang w:val="uk-UA"/>
        </w:rPr>
        <w:t>ІНА</w:t>
      </w:r>
      <w:r w:rsidR="0094324D">
        <w:rPr>
          <w:sz w:val="28"/>
          <w:lang w:val="uk-UA"/>
        </w:rPr>
        <w:t xml:space="preserve"> </w:t>
      </w:r>
      <w:r w:rsidR="00E80A75">
        <w:rPr>
          <w:sz w:val="28"/>
          <w:lang w:val="uk-UA"/>
        </w:rPr>
        <w:t>Любов Михайлівна</w:t>
      </w:r>
      <w:r>
        <w:rPr>
          <w:sz w:val="28"/>
          <w:lang w:val="uk-UA"/>
        </w:rPr>
        <w:t>,</w:t>
      </w:r>
    </w:p>
    <w:p w:rsidR="0094324D" w:rsidRPr="006975B9" w:rsidRDefault="0094324D" w:rsidP="0094324D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6975B9">
        <w:rPr>
          <w:i/>
          <w:sz w:val="28"/>
          <w:lang w:val="uk-UA"/>
        </w:rPr>
        <w:t xml:space="preserve">                            </w:t>
      </w:r>
      <w:r w:rsidR="00E80A75">
        <w:rPr>
          <w:i/>
          <w:sz w:val="28"/>
          <w:lang w:val="uk-UA"/>
        </w:rPr>
        <w:t>голова</w:t>
      </w:r>
      <w:r w:rsidRPr="006975B9">
        <w:rPr>
          <w:i/>
          <w:sz w:val="28"/>
          <w:lang w:val="uk-UA"/>
        </w:rPr>
        <w:t xml:space="preserve"> сільської ради</w:t>
      </w:r>
    </w:p>
    <w:p w:rsidR="0094324D" w:rsidRPr="007B33DA" w:rsidRDefault="0094324D" w:rsidP="0094324D">
      <w:pPr>
        <w:pStyle w:val="a5"/>
        <w:rPr>
          <w:b/>
          <w:sz w:val="28"/>
          <w:szCs w:val="28"/>
          <w:lang w:val="uk-UA"/>
        </w:rPr>
      </w:pPr>
    </w:p>
    <w:p w:rsidR="0094324D" w:rsidRDefault="0094324D" w:rsidP="0094324D">
      <w:pPr>
        <w:pStyle w:val="a5"/>
        <w:numPr>
          <w:ilvl w:val="0"/>
          <w:numId w:val="6"/>
        </w:num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>Про затвердження плану роботи Лоцкинської сільської ради на серпень – грудень 2019 року.</w:t>
      </w:r>
    </w:p>
    <w:p w:rsidR="00460474" w:rsidRPr="006B1913" w:rsidRDefault="00460474" w:rsidP="00460474">
      <w:pPr>
        <w:pStyle w:val="a5"/>
        <w:tabs>
          <w:tab w:val="left" w:pos="2620"/>
        </w:tabs>
        <w:ind w:left="786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КУЗЬМЕНКО Ніно </w:t>
      </w:r>
      <w:proofErr w:type="spellStart"/>
      <w:r>
        <w:rPr>
          <w:sz w:val="28"/>
          <w:lang w:val="uk-UA"/>
        </w:rPr>
        <w:t>Гівієвна</w:t>
      </w:r>
      <w:proofErr w:type="spellEnd"/>
      <w:r>
        <w:rPr>
          <w:sz w:val="28"/>
          <w:lang w:val="uk-UA"/>
        </w:rPr>
        <w:t>,</w:t>
      </w:r>
    </w:p>
    <w:p w:rsidR="00460474" w:rsidRPr="00460474" w:rsidRDefault="00460474" w:rsidP="00460474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</w:t>
      </w:r>
      <w:r w:rsidRPr="00460474">
        <w:rPr>
          <w:i/>
          <w:sz w:val="28"/>
          <w:lang w:val="uk-UA"/>
        </w:rPr>
        <w:t xml:space="preserve">                          секретар сільської ради</w:t>
      </w:r>
    </w:p>
    <w:p w:rsidR="00F7275A" w:rsidRDefault="00F7275A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460474" w:rsidRDefault="00460474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8A547C" w:rsidRPr="007F37B8" w:rsidRDefault="008A547C" w:rsidP="00F7275A">
      <w:pPr>
        <w:pStyle w:val="a3"/>
        <w:ind w:right="42"/>
        <w:rPr>
          <w:sz w:val="16"/>
          <w:szCs w:val="16"/>
        </w:rPr>
      </w:pPr>
    </w:p>
    <w:p w:rsidR="00AE4BA8" w:rsidRDefault="007C24A6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ільськи</w:t>
      </w:r>
      <w:r w:rsidR="00D21FB4">
        <w:rPr>
          <w:sz w:val="28"/>
          <w:szCs w:val="28"/>
          <w:lang w:val="uk-UA"/>
        </w:rPr>
        <w:t>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D21FB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94324D">
        <w:rPr>
          <w:sz w:val="28"/>
          <w:szCs w:val="28"/>
          <w:lang w:val="uk-UA"/>
        </w:rPr>
        <w:t>Л.М. Кузьміна</w:t>
      </w:r>
      <w:r>
        <w:rPr>
          <w:sz w:val="28"/>
          <w:szCs w:val="28"/>
          <w:lang w:val="uk-UA"/>
        </w:rPr>
        <w:t xml:space="preserve">                      </w:t>
      </w: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sectPr w:rsidR="00BF384B" w:rsidSect="0022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D5" w:rsidRDefault="008811D5" w:rsidP="00BF384B">
      <w:r>
        <w:separator/>
      </w:r>
    </w:p>
  </w:endnote>
  <w:endnote w:type="continuationSeparator" w:id="0">
    <w:p w:rsidR="008811D5" w:rsidRDefault="008811D5" w:rsidP="00BF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D5" w:rsidRDefault="008811D5" w:rsidP="00BF384B">
      <w:r>
        <w:separator/>
      </w:r>
    </w:p>
  </w:footnote>
  <w:footnote w:type="continuationSeparator" w:id="0">
    <w:p w:rsidR="008811D5" w:rsidRDefault="008811D5" w:rsidP="00BF3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F07"/>
    <w:multiLevelType w:val="hybridMultilevel"/>
    <w:tmpl w:val="B1A8284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1F62FC1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541FB0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5B4638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203589D"/>
    <w:multiLevelType w:val="hybridMultilevel"/>
    <w:tmpl w:val="4834647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3559A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B56"/>
    <w:rsid w:val="00027F1A"/>
    <w:rsid w:val="00054253"/>
    <w:rsid w:val="00073887"/>
    <w:rsid w:val="000A74BD"/>
    <w:rsid w:val="000D74A1"/>
    <w:rsid w:val="000F4332"/>
    <w:rsid w:val="001461A3"/>
    <w:rsid w:val="0017109A"/>
    <w:rsid w:val="001A3DAF"/>
    <w:rsid w:val="001B1EE7"/>
    <w:rsid w:val="001E1D91"/>
    <w:rsid w:val="001F1A8D"/>
    <w:rsid w:val="002143EC"/>
    <w:rsid w:val="0022240C"/>
    <w:rsid w:val="002225FF"/>
    <w:rsid w:val="0023411A"/>
    <w:rsid w:val="002753DB"/>
    <w:rsid w:val="002A13F8"/>
    <w:rsid w:val="002B4FE5"/>
    <w:rsid w:val="002D167A"/>
    <w:rsid w:val="002D3F9F"/>
    <w:rsid w:val="00314D90"/>
    <w:rsid w:val="00347585"/>
    <w:rsid w:val="00375B73"/>
    <w:rsid w:val="003B581F"/>
    <w:rsid w:val="003E1BB8"/>
    <w:rsid w:val="003F5FE1"/>
    <w:rsid w:val="003F6642"/>
    <w:rsid w:val="003F7E02"/>
    <w:rsid w:val="00460474"/>
    <w:rsid w:val="00464D5C"/>
    <w:rsid w:val="00471A5F"/>
    <w:rsid w:val="00477625"/>
    <w:rsid w:val="004917D5"/>
    <w:rsid w:val="004A498F"/>
    <w:rsid w:val="004C3B54"/>
    <w:rsid w:val="004E7D01"/>
    <w:rsid w:val="004F324F"/>
    <w:rsid w:val="004F7E60"/>
    <w:rsid w:val="00510E4C"/>
    <w:rsid w:val="00517B56"/>
    <w:rsid w:val="00536869"/>
    <w:rsid w:val="00543380"/>
    <w:rsid w:val="0054585C"/>
    <w:rsid w:val="00552082"/>
    <w:rsid w:val="00567806"/>
    <w:rsid w:val="0059600E"/>
    <w:rsid w:val="005B4DCD"/>
    <w:rsid w:val="005C0AE0"/>
    <w:rsid w:val="005C3330"/>
    <w:rsid w:val="005C6444"/>
    <w:rsid w:val="005E308B"/>
    <w:rsid w:val="006143DB"/>
    <w:rsid w:val="00623884"/>
    <w:rsid w:val="00685246"/>
    <w:rsid w:val="0069358B"/>
    <w:rsid w:val="00696644"/>
    <w:rsid w:val="006A5136"/>
    <w:rsid w:val="006C2EB4"/>
    <w:rsid w:val="00745066"/>
    <w:rsid w:val="00757522"/>
    <w:rsid w:val="00766237"/>
    <w:rsid w:val="0077413E"/>
    <w:rsid w:val="00784711"/>
    <w:rsid w:val="00796587"/>
    <w:rsid w:val="007A72B8"/>
    <w:rsid w:val="007A7509"/>
    <w:rsid w:val="007C24A6"/>
    <w:rsid w:val="007E4E5C"/>
    <w:rsid w:val="007F45EF"/>
    <w:rsid w:val="008154D9"/>
    <w:rsid w:val="00834679"/>
    <w:rsid w:val="00857E13"/>
    <w:rsid w:val="008811D5"/>
    <w:rsid w:val="008A547C"/>
    <w:rsid w:val="008C03D3"/>
    <w:rsid w:val="008F4B6B"/>
    <w:rsid w:val="009040F8"/>
    <w:rsid w:val="009065AF"/>
    <w:rsid w:val="0091708C"/>
    <w:rsid w:val="0094324D"/>
    <w:rsid w:val="0096506A"/>
    <w:rsid w:val="00970EF7"/>
    <w:rsid w:val="00975484"/>
    <w:rsid w:val="00980671"/>
    <w:rsid w:val="00980924"/>
    <w:rsid w:val="009901EC"/>
    <w:rsid w:val="009C19BB"/>
    <w:rsid w:val="009E749A"/>
    <w:rsid w:val="00A133AD"/>
    <w:rsid w:val="00A273B8"/>
    <w:rsid w:val="00A550E0"/>
    <w:rsid w:val="00A7235E"/>
    <w:rsid w:val="00A76200"/>
    <w:rsid w:val="00AA4D41"/>
    <w:rsid w:val="00AB42A8"/>
    <w:rsid w:val="00AB5E22"/>
    <w:rsid w:val="00AD3E08"/>
    <w:rsid w:val="00AD6925"/>
    <w:rsid w:val="00AE4BA8"/>
    <w:rsid w:val="00AF14AD"/>
    <w:rsid w:val="00B069F8"/>
    <w:rsid w:val="00B1306F"/>
    <w:rsid w:val="00B17EC1"/>
    <w:rsid w:val="00B42D63"/>
    <w:rsid w:val="00B62CF2"/>
    <w:rsid w:val="00B76280"/>
    <w:rsid w:val="00B856E6"/>
    <w:rsid w:val="00B92F20"/>
    <w:rsid w:val="00BB2752"/>
    <w:rsid w:val="00BB4D55"/>
    <w:rsid w:val="00BE354C"/>
    <w:rsid w:val="00BE4536"/>
    <w:rsid w:val="00BE7B51"/>
    <w:rsid w:val="00BE7F00"/>
    <w:rsid w:val="00BF384B"/>
    <w:rsid w:val="00C12FDF"/>
    <w:rsid w:val="00C46384"/>
    <w:rsid w:val="00C851CF"/>
    <w:rsid w:val="00C85267"/>
    <w:rsid w:val="00C90762"/>
    <w:rsid w:val="00C92C43"/>
    <w:rsid w:val="00C93AF3"/>
    <w:rsid w:val="00CB4040"/>
    <w:rsid w:val="00CB6156"/>
    <w:rsid w:val="00CF1DC6"/>
    <w:rsid w:val="00D21FB4"/>
    <w:rsid w:val="00D247FE"/>
    <w:rsid w:val="00D34848"/>
    <w:rsid w:val="00D36A24"/>
    <w:rsid w:val="00D62E24"/>
    <w:rsid w:val="00D807D6"/>
    <w:rsid w:val="00DC1B7F"/>
    <w:rsid w:val="00DF48D8"/>
    <w:rsid w:val="00E24C77"/>
    <w:rsid w:val="00E36C36"/>
    <w:rsid w:val="00E80A75"/>
    <w:rsid w:val="00E96FB2"/>
    <w:rsid w:val="00EA539F"/>
    <w:rsid w:val="00EC54A8"/>
    <w:rsid w:val="00EE5D70"/>
    <w:rsid w:val="00F07043"/>
    <w:rsid w:val="00F41E3E"/>
    <w:rsid w:val="00F56B59"/>
    <w:rsid w:val="00F7275A"/>
    <w:rsid w:val="00FA4BCB"/>
    <w:rsid w:val="00FA6EE0"/>
    <w:rsid w:val="00FC0D50"/>
    <w:rsid w:val="00FE1254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7B56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517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17B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384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BF3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21F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FB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16DD-1A7E-4523-8E64-B71A9E9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84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8</cp:revision>
  <cp:lastPrinted>2019-08-16T06:46:00Z</cp:lastPrinted>
  <dcterms:created xsi:type="dcterms:W3CDTF">2019-03-01T14:02:00Z</dcterms:created>
  <dcterms:modified xsi:type="dcterms:W3CDTF">2019-08-16T11:35:00Z</dcterms:modified>
</cp:coreProperties>
</file>